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3EC3BCD3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at </w:t>
            </w:r>
            <w:r w:rsidR="00284B75">
              <w:rPr>
                <w:b/>
                <w:i/>
                <w:noProof w:val="0"/>
                <w:sz w:val="52"/>
                <w:szCs w:val="52"/>
                <w:u w:val="single"/>
              </w:rPr>
              <w:t>24</w:t>
            </w:r>
            <w:r w:rsidR="00284B75" w:rsidRPr="00284B75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284B7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85AE6">
              <w:rPr>
                <w:b/>
                <w:i/>
                <w:noProof w:val="0"/>
                <w:sz w:val="52"/>
                <w:szCs w:val="52"/>
                <w:u w:val="single"/>
              </w:rPr>
              <w:t>January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985AE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284B75">
              <w:rPr>
                <w:b/>
                <w:i/>
                <w:noProof w:val="0"/>
                <w:sz w:val="52"/>
                <w:szCs w:val="52"/>
                <w:u w:val="single"/>
              </w:rPr>
              <w:t>31</w:t>
            </w:r>
            <w:r w:rsidR="00284B75" w:rsidRPr="00284B75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st</w:t>
            </w:r>
            <w:r w:rsidR="00284B7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January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66CAE7E5" w:rsidR="00497E7F" w:rsidRDefault="00284B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85AE6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3B882AE0" w14:textId="6030246E" w:rsidR="00497E7F" w:rsidRPr="007A4884" w:rsidRDefault="00284B75" w:rsidP="00985AE6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21F34881" w:rsidR="00497E7F" w:rsidRPr="00AA1EE9" w:rsidRDefault="00284B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85AE6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0898A0BE" w14:textId="77777777" w:rsidR="004909D3" w:rsidRDefault="003D6DD0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  <w:p w14:paraId="65502820" w14:textId="77777777" w:rsidR="003D6DD0" w:rsidRDefault="003D6DD0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7C1FA0EE" w:rsidR="003D6DD0" w:rsidRPr="004E74E6" w:rsidRDefault="003D6DD0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  <w:bookmarkStart w:id="0" w:name="_GoBack"/>
                  <w:bookmarkEnd w:id="0"/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027E74AB" w:rsidR="00497E7F" w:rsidRPr="00AA1EE9" w:rsidRDefault="00284B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85AE6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6D7E78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27F130E1" w14:textId="77777777" w:rsidR="00497E7F" w:rsidRPr="004E74E6" w:rsidRDefault="00497E7F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51F54C7D" w:rsidR="00497E7F" w:rsidRPr="00AA1EE9" w:rsidRDefault="00435BC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284B75"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85AE6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19B1B32F" w:rsidR="00497E7F" w:rsidRPr="002E4DE4" w:rsidRDefault="00B23AB8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o Mass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5D51F604" w:rsidR="00497E7F" w:rsidRPr="00AA1EE9" w:rsidRDefault="00435BC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284B75"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85AE6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0BE0ECF1" w:rsidR="00435BCC" w:rsidRPr="00CD5CAC" w:rsidRDefault="00435BCC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ucharistic Service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6206BAD6" w:rsidR="00497E7F" w:rsidRPr="00AA1EE9" w:rsidRDefault="00435BC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284B75"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284B75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24CEAC6E" w:rsidR="00497E7F" w:rsidRPr="00BA5B15" w:rsidRDefault="00284B75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avid Meachem    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5E65448F" w:rsidR="00497E7F" w:rsidRPr="00AA1EE9" w:rsidRDefault="00284B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Jan</w:t>
                  </w:r>
                </w:p>
              </w:tc>
              <w:tc>
                <w:tcPr>
                  <w:tcW w:w="1845" w:type="dxa"/>
                </w:tcPr>
                <w:p w14:paraId="5B7F8AF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4702B3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DB65897" w14:textId="228FC736" w:rsidR="00497E7F" w:rsidRPr="00D6388F" w:rsidRDefault="00284B75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No Mass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30C4843A" w:rsidR="00497E7F" w:rsidRDefault="00284B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1</w:t>
                  </w:r>
                  <w:r w:rsidRPr="00284B75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Jan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1B970132" w14:textId="0C7DE02F" w:rsidR="00497E7F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5ECAC724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2F6F" w14:textId="77777777" w:rsidR="001A6E65" w:rsidRDefault="001A6E65" w:rsidP="003A4268">
      <w:r>
        <w:separator/>
      </w:r>
    </w:p>
  </w:endnote>
  <w:endnote w:type="continuationSeparator" w:id="0">
    <w:p w14:paraId="029D7AAB" w14:textId="77777777" w:rsidR="001A6E65" w:rsidRDefault="001A6E65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3839" w14:textId="77777777" w:rsidR="001A6E65" w:rsidRDefault="001A6E65" w:rsidP="003A4268">
      <w:r>
        <w:separator/>
      </w:r>
    </w:p>
  </w:footnote>
  <w:footnote w:type="continuationSeparator" w:id="0">
    <w:p w14:paraId="161472D9" w14:textId="77777777" w:rsidR="001A6E65" w:rsidRDefault="001A6E65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9F63-10A8-4252-889A-2E77DE7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7</cp:revision>
  <cp:lastPrinted>2025-12-26T10:58:00Z</cp:lastPrinted>
  <dcterms:created xsi:type="dcterms:W3CDTF">2026-01-12T09:19:00Z</dcterms:created>
  <dcterms:modified xsi:type="dcterms:W3CDTF">2026-01-16T10:30:00Z</dcterms:modified>
</cp:coreProperties>
</file>